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Look w:val="04A0" w:firstRow="1" w:lastRow="0" w:firstColumn="1" w:lastColumn="0" w:noHBand="0" w:noVBand="1"/>
      </w:tblPr>
      <w:tblGrid>
        <w:gridCol w:w="3974"/>
        <w:gridCol w:w="1151"/>
        <w:gridCol w:w="856"/>
        <w:gridCol w:w="492"/>
        <w:gridCol w:w="1185"/>
        <w:gridCol w:w="4513"/>
        <w:gridCol w:w="626"/>
        <w:gridCol w:w="2988"/>
        <w:gridCol w:w="693"/>
        <w:gridCol w:w="2048"/>
        <w:gridCol w:w="648"/>
        <w:gridCol w:w="698"/>
        <w:gridCol w:w="1107"/>
      </w:tblGrid>
      <w:tr w:rsidR="003D1686" w:rsidRPr="00D37694" w14:paraId="03606A63" w14:textId="77777777" w:rsidTr="005F4323">
        <w:trPr>
          <w:trHeight w:val="260"/>
        </w:trPr>
        <w:tc>
          <w:tcPr>
            <w:tcW w:w="3974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667D713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bookmarkStart w:id="0" w:name="RANGE!B3"/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WIK no (signed)</w:t>
            </w: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br/>
              <w:t>name GAM</w:t>
            </w: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en-AU"/>
              </w:rPr>
              <w:t>1</w:t>
            </w:r>
            <w:bookmarkEnd w:id="0"/>
          </w:p>
        </w:tc>
        <w:tc>
          <w:tcPr>
            <w:tcW w:w="3684" w:type="dxa"/>
            <w:gridSpan w:val="4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756D7AE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GAIC liable land</w:t>
            </w:r>
          </w:p>
        </w:tc>
        <w:tc>
          <w:tcPr>
            <w:tcW w:w="4513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0411295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Parties</w:t>
            </w: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 -7</w:t>
            </w: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br/>
            </w: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(additional to MFP and VPA)</w:t>
            </w:r>
          </w:p>
        </w:tc>
        <w:tc>
          <w:tcPr>
            <w:tcW w:w="626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216CC43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Role</w:t>
            </w:r>
          </w:p>
        </w:tc>
        <w:tc>
          <w:tcPr>
            <w:tcW w:w="298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64AFDC8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WIK detail</w:t>
            </w: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br/>
              <w:t>(land or works)</w:t>
            </w:r>
          </w:p>
        </w:tc>
        <w:tc>
          <w:tcPr>
            <w:tcW w:w="693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49ACE90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Stage</w:t>
            </w: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br/>
              <w:t>no</w:t>
            </w:r>
          </w:p>
        </w:tc>
        <w:tc>
          <w:tcPr>
            <w:tcW w:w="20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0973DF2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Land or works</w:t>
            </w: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en-AU"/>
              </w:rPr>
              <w:t>8 - 10</w:t>
            </w:r>
          </w:p>
        </w:tc>
        <w:tc>
          <w:tcPr>
            <w:tcW w:w="6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3D43899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For</w:t>
            </w:r>
          </w:p>
        </w:tc>
        <w:tc>
          <w:tcPr>
            <w:tcW w:w="69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6302642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Value</w:t>
            </w: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br/>
              <w:t>~$m</w:t>
            </w: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en-AU"/>
              </w:rPr>
              <w:t>11</w:t>
            </w:r>
          </w:p>
        </w:tc>
        <w:tc>
          <w:tcPr>
            <w:tcW w:w="1107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6DCA425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 due</w:t>
            </w:r>
          </w:p>
        </w:tc>
      </w:tr>
      <w:tr w:rsidR="003D1686" w:rsidRPr="00D37694" w14:paraId="7B209CA3" w14:textId="77777777" w:rsidTr="005F4323">
        <w:trPr>
          <w:trHeight w:val="260"/>
        </w:trPr>
        <w:tc>
          <w:tcPr>
            <w:tcW w:w="3974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4DE1CD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7804A1B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Volum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64BCEC3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Folio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3EBF6BE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Lo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000000" w:fill="F2F2F2"/>
            <w:vAlign w:val="center"/>
            <w:hideMark/>
          </w:tcPr>
          <w:p w14:paraId="509C2A6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Plan</w:t>
            </w:r>
          </w:p>
        </w:tc>
        <w:tc>
          <w:tcPr>
            <w:tcW w:w="451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21494CE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2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A9D6A5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4048A3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D36D27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B36114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442959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97244F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FCC493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704255C6" w14:textId="77777777" w:rsidTr="005F4323">
        <w:trPr>
          <w:trHeight w:val="260"/>
        </w:trPr>
        <w:tc>
          <w:tcPr>
            <w:tcW w:w="3974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D26102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017-01 (29 Nov 2017)</w:t>
            </w:r>
          </w:p>
        </w:tc>
        <w:tc>
          <w:tcPr>
            <w:tcW w:w="1151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8457FA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898</w:t>
            </w:r>
          </w:p>
        </w:tc>
        <w:tc>
          <w:tcPr>
            <w:tcW w:w="85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D3F165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492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847E37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1185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8ED1A8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05103D</w:t>
            </w:r>
          </w:p>
        </w:tc>
        <w:tc>
          <w:tcPr>
            <w:tcW w:w="4513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B1E800A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inister for Education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C22A37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RA</w:t>
            </w:r>
          </w:p>
        </w:tc>
        <w:tc>
          <w:tcPr>
            <w:tcW w:w="298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7E545D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5ha land transfer</w:t>
            </w:r>
          </w:p>
        </w:tc>
        <w:tc>
          <w:tcPr>
            <w:tcW w:w="693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1B666B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04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D8F20C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unserviced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land transfer</w:t>
            </w:r>
          </w:p>
        </w:tc>
        <w:tc>
          <w:tcPr>
            <w:tcW w:w="64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6E8F87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</w:t>
            </w:r>
          </w:p>
        </w:tc>
        <w:tc>
          <w:tcPr>
            <w:tcW w:w="69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28FB67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60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E5865B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Dec 2017</w:t>
            </w:r>
          </w:p>
        </w:tc>
      </w:tr>
      <w:tr w:rsidR="003D1686" w:rsidRPr="00D37694" w14:paraId="6D57449F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BE16D4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ruganina P6 schoo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22A7A2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29C6AC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6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5B93AE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E144A0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05146J</w:t>
            </w:r>
          </w:p>
        </w:tc>
        <w:tc>
          <w:tcPr>
            <w:tcW w:w="4513" w:type="dxa"/>
            <w:vMerge w:val="restar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B6930FB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Janice Bayliss, Ian Evans, Lindsay Evans, </w:t>
            </w: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Shirlie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Palmer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D88F4B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A21AB3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11897 F922 Lot A PS801128H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8B110A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BD8A3B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roads and service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10CB30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F3C61B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.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A7D8B5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n 2020*</w:t>
            </w:r>
          </w:p>
        </w:tc>
      </w:tr>
      <w:tr w:rsidR="003D1686" w:rsidRPr="00D37694" w14:paraId="05AFE4A8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7F0748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EB461E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91C872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6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678B70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0138B8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05146J</w:t>
            </w:r>
          </w:p>
        </w:tc>
        <w:tc>
          <w:tcPr>
            <w:tcW w:w="4513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8DC5BD6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8BBF78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E131D1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 Canvas Street Trugani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E50575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B33B03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NCF supplemen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8FB573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F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D4DA5C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6DDCA8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n 2020*</w:t>
            </w:r>
          </w:p>
        </w:tc>
      </w:tr>
      <w:tr w:rsidR="003D1686" w:rsidRPr="00D37694" w14:paraId="1C7020F4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7E3B05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[completed 29 Jun 2020]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4EFB82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08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B78171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95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19C6C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CEBDE2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701124Y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FB6E698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oods Road Holding Pty Lt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6B9407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EDC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BEA063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way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360 D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BFC692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D5AF7D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serviced land valu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5E240C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IK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3DB038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7.3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424377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n 2020*</w:t>
            </w:r>
          </w:p>
        </w:tc>
      </w:tr>
      <w:tr w:rsidR="003D1686" w:rsidRPr="00D37694" w14:paraId="2DD92BFB" w14:textId="77777777" w:rsidTr="005F4323">
        <w:trPr>
          <w:trHeight w:val="260"/>
        </w:trPr>
        <w:tc>
          <w:tcPr>
            <w:tcW w:w="3974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4ACF2E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018-01 (29 Jun 2018)</w:t>
            </w:r>
          </w:p>
        </w:tc>
        <w:tc>
          <w:tcPr>
            <w:tcW w:w="1151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EE6B1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9829</w:t>
            </w:r>
          </w:p>
        </w:tc>
        <w:tc>
          <w:tcPr>
            <w:tcW w:w="85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A8F4AE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57</w:t>
            </w:r>
          </w:p>
        </w:tc>
        <w:tc>
          <w:tcPr>
            <w:tcW w:w="492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638D82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85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DC858E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P821581K</w:t>
            </w:r>
          </w:p>
        </w:tc>
        <w:tc>
          <w:tcPr>
            <w:tcW w:w="4513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A06A958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inister for Education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C9B8D9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RA</w:t>
            </w:r>
          </w:p>
        </w:tc>
        <w:tc>
          <w:tcPr>
            <w:tcW w:w="298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69437B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5ha land transfer</w:t>
            </w:r>
          </w:p>
        </w:tc>
        <w:tc>
          <w:tcPr>
            <w:tcW w:w="693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F2A617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0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7E9E0F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serviced land value</w:t>
            </w:r>
          </w:p>
        </w:tc>
        <w:tc>
          <w:tcPr>
            <w:tcW w:w="6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268D36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</w:t>
            </w:r>
          </w:p>
        </w:tc>
        <w:tc>
          <w:tcPr>
            <w:tcW w:w="69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A83D910" w14:textId="2CA0F4B6" w:rsidR="003D1686" w:rsidRPr="00D37694" w:rsidRDefault="00975762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8.20</w:t>
            </w:r>
          </w:p>
        </w:tc>
        <w:tc>
          <w:tcPr>
            <w:tcW w:w="1107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F2AF3D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n 2018</w:t>
            </w:r>
          </w:p>
        </w:tc>
      </w:tr>
      <w:tr w:rsidR="003D1686" w:rsidRPr="00D37694" w14:paraId="62299158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F78FF3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Rockbank North P6 schoo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FE4DD2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A0586F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3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117DBD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B58C73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P956560P</w:t>
            </w:r>
          </w:p>
        </w:tc>
        <w:tc>
          <w:tcPr>
            <w:tcW w:w="4513" w:type="dxa"/>
            <w:vMerge w:val="restar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7DEED7B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Leakes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Road Rockbank Pty Ltd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E496E7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2206CF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11653 F556 Lot 1 PS744835V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1019C2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5D1064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EEB78E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A8B552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E4F457D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25C73494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FB9BB0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t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347EDA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974126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4F3D0B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89BC72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P956560P</w:t>
            </w:r>
          </w:p>
        </w:tc>
        <w:tc>
          <w:tcPr>
            <w:tcW w:w="4513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B3379CE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0D4C9D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E5066E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8 Fields Street Aintree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D88299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BB0943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03306A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0940F1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B12A816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508C485D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638D5E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[completed 30 Jul 2018]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D71D07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258044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5A912D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2440C3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P956560P</w:t>
            </w:r>
          </w:p>
        </w:tc>
        <w:tc>
          <w:tcPr>
            <w:tcW w:w="4513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79633A0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84769D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6B58DA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way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344 K 7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E08A40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C8A52C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1965DC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098920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827F91B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278147E2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0C1038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7B159E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9D23F5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7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1D5D43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33A038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718257J</w:t>
            </w:r>
          </w:p>
        </w:tc>
        <w:tc>
          <w:tcPr>
            <w:tcW w:w="4513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3A59CC5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37C05CA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7F6D02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29C43B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FDF356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1115DE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24D614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D9AD24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27587833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AF600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403A57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8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AF0880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8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8A013D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025228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03927P</w:t>
            </w:r>
          </w:p>
        </w:tc>
        <w:tc>
          <w:tcPr>
            <w:tcW w:w="4513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BA95FB8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BC9D9CD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09B5840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396285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296E68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217919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D39ADB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8CB390C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2B73B808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807F34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40DA25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8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A19EDD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FC67C8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CA4AAC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10112X</w:t>
            </w:r>
          </w:p>
        </w:tc>
        <w:tc>
          <w:tcPr>
            <w:tcW w:w="4513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43761D0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BB04F25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05D8E52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CDCEC0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257ABF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86D4AC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3DB37C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BF75B3C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73EB6F37" w14:textId="77777777" w:rsidTr="005F4323">
        <w:trPr>
          <w:trHeight w:val="260"/>
        </w:trPr>
        <w:tc>
          <w:tcPr>
            <w:tcW w:w="3974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167DD5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018-02 (30 Oct 2018)</w:t>
            </w:r>
          </w:p>
        </w:tc>
        <w:tc>
          <w:tcPr>
            <w:tcW w:w="1151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8A2B1DC" w14:textId="3CE79413" w:rsidR="003D1686" w:rsidRPr="00D37694" w:rsidRDefault="007128F7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2026</w:t>
            </w:r>
          </w:p>
        </w:tc>
        <w:tc>
          <w:tcPr>
            <w:tcW w:w="856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48E36A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730</w:t>
            </w:r>
          </w:p>
        </w:tc>
        <w:tc>
          <w:tcPr>
            <w:tcW w:w="492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ED3E74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725B9E2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11330G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FCFFDF6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inister for Education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94EA98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R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C952E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5ha land transfer</w:t>
            </w:r>
          </w:p>
        </w:tc>
        <w:tc>
          <w:tcPr>
            <w:tcW w:w="693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B7DC1E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0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2859DC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unserviced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land value</w:t>
            </w:r>
          </w:p>
        </w:tc>
        <w:tc>
          <w:tcPr>
            <w:tcW w:w="6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B02BEB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</w:t>
            </w:r>
          </w:p>
        </w:tc>
        <w:tc>
          <w:tcPr>
            <w:tcW w:w="69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35B9A78" w14:textId="0BBDF13C" w:rsidR="003D1686" w:rsidRPr="00D37694" w:rsidRDefault="00975762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5.36</w:t>
            </w:r>
          </w:p>
        </w:tc>
        <w:tc>
          <w:tcPr>
            <w:tcW w:w="1107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C41D09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Apr 2019</w:t>
            </w:r>
          </w:p>
        </w:tc>
      </w:tr>
      <w:tr w:rsidR="003D1686" w:rsidRPr="00D37694" w14:paraId="41CEDA2B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A168CB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Hayes Hill P6 school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E201195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F4F4C3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02B673E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2C249535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27CEA5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irvac Victoria Pty Lt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D38095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CC203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12026 F729 Lot B PS811330G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6FD636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1DB5CC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784246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374530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0A26A25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7ECFAD46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7947D7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hittlesea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69DE98A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3152C87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E59DEE7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38C9360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A2ADA4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903A11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B46DE8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Hayes Hill Boulevard Donnybrook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8D369F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194CD7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49A686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2A4170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C1438B2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6A588C93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037418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[completed 30 Nov 2018]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2D8BB1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F8D66C7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EAC9BDC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1EE43046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31CAFBE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  <w:hideMark/>
          </w:tcPr>
          <w:p w14:paraId="6E8EDC58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9A8116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way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~1.9km east of 367 K 6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FAFA85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0DA771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818550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882979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4FDDEC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508B5100" w14:textId="77777777" w:rsidTr="005F4323">
        <w:trPr>
          <w:trHeight w:val="260"/>
        </w:trPr>
        <w:tc>
          <w:tcPr>
            <w:tcW w:w="3974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215CF2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018-03 (30 Dec 2018)</w:t>
            </w:r>
          </w:p>
        </w:tc>
        <w:tc>
          <w:tcPr>
            <w:tcW w:w="1151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9B8C648" w14:textId="7C1F0F63" w:rsidR="003D1686" w:rsidRPr="00D37694" w:rsidRDefault="007128F7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2001</w:t>
            </w:r>
          </w:p>
        </w:tc>
        <w:tc>
          <w:tcPr>
            <w:tcW w:w="856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09BC46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43</w:t>
            </w:r>
          </w:p>
        </w:tc>
        <w:tc>
          <w:tcPr>
            <w:tcW w:w="492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2CB3E4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3A20D18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16942V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812260C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inister for Education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B4A483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RA</w:t>
            </w:r>
          </w:p>
        </w:tc>
        <w:tc>
          <w:tcPr>
            <w:tcW w:w="298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BC1461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5ha land transfer</w:t>
            </w:r>
          </w:p>
        </w:tc>
        <w:tc>
          <w:tcPr>
            <w:tcW w:w="693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0ABA21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(a)</w:t>
            </w:r>
          </w:p>
        </w:tc>
        <w:tc>
          <w:tcPr>
            <w:tcW w:w="204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376719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unserviced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land transfer</w:t>
            </w:r>
          </w:p>
        </w:tc>
        <w:tc>
          <w:tcPr>
            <w:tcW w:w="64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1EFDBB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</w:t>
            </w:r>
          </w:p>
        </w:tc>
        <w:tc>
          <w:tcPr>
            <w:tcW w:w="69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9CD9D9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38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02402C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an 2019</w:t>
            </w:r>
          </w:p>
        </w:tc>
      </w:tr>
      <w:tr w:rsidR="003D1686" w:rsidRPr="00D37694" w14:paraId="56258730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BAF5C7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rrifield South P6 school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17C3267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4A67115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04D2066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19E0C6F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F3CD5E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Francesca Rizzo, Francesco Rizzo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BE5F9C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0ABDD0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11914 F185 Lot A PS803939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C4AFC9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(b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3C8ABF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NCF supplemen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479B46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F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C0B1B4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.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12150C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l 2019</w:t>
            </w:r>
          </w:p>
        </w:tc>
      </w:tr>
      <w:tr w:rsidR="003D1686" w:rsidRPr="00D37694" w14:paraId="4F057005" w14:textId="77777777" w:rsidTr="005F4323">
        <w:trPr>
          <w:trHeight w:val="336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8C0178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C54514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9BE7DD6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BEE5662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7174A6B2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32BE43D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GG (Mickleham) Pty Lt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5DFCF7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EDC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626601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51 Scandia Drive Mickleha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9405E9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579AEB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NCF supplemen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830262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F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A347C3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.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A8D04F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l 2021</w:t>
            </w:r>
          </w:p>
        </w:tc>
      </w:tr>
      <w:tr w:rsidR="003D1686" w:rsidRPr="00D37694" w14:paraId="34F65F54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EA7514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[completed 21 Jan 2021]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3E6B68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4F49AA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6DCE09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629FD87D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29412DF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448E496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1A2F65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way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366 B 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3D1667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354843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serviced land valu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C606F5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IK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A9D56F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7.8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11F330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l 2021</w:t>
            </w:r>
          </w:p>
        </w:tc>
      </w:tr>
      <w:tr w:rsidR="003D1686" w:rsidRPr="00D37694" w14:paraId="7A44BFA6" w14:textId="77777777" w:rsidTr="005F4323">
        <w:trPr>
          <w:trHeight w:val="260"/>
        </w:trPr>
        <w:tc>
          <w:tcPr>
            <w:tcW w:w="3974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AB3D8AE" w14:textId="3391CC42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bookmarkStart w:id="1" w:name="RANGE!B24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019-01 (28 Mar 2019)</w:t>
            </w:r>
            <w:bookmarkEnd w:id="1"/>
          </w:p>
        </w:tc>
        <w:tc>
          <w:tcPr>
            <w:tcW w:w="1151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08C69C6" w14:textId="386E3DDB" w:rsidR="003D1686" w:rsidRPr="00D37694" w:rsidRDefault="007128F7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8092</w:t>
            </w:r>
          </w:p>
        </w:tc>
        <w:tc>
          <w:tcPr>
            <w:tcW w:w="856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5C28D3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571</w:t>
            </w:r>
          </w:p>
        </w:tc>
        <w:tc>
          <w:tcPr>
            <w:tcW w:w="492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3B18C3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0D5C19A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705745S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150098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inister for Education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68B852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RA</w:t>
            </w:r>
          </w:p>
        </w:tc>
        <w:tc>
          <w:tcPr>
            <w:tcW w:w="298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17FC04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5ha land transfer</w:t>
            </w:r>
          </w:p>
        </w:tc>
        <w:tc>
          <w:tcPr>
            <w:tcW w:w="693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CFF08A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0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EFAD6D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serviced land value</w:t>
            </w:r>
          </w:p>
        </w:tc>
        <w:tc>
          <w:tcPr>
            <w:tcW w:w="6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811C17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</w:t>
            </w:r>
          </w:p>
        </w:tc>
        <w:tc>
          <w:tcPr>
            <w:tcW w:w="69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C3837D1" w14:textId="3D9A8106" w:rsidR="003D1686" w:rsidRPr="00D37694" w:rsidRDefault="00975762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6.30</w:t>
            </w:r>
          </w:p>
        </w:tc>
        <w:tc>
          <w:tcPr>
            <w:tcW w:w="1107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3C2265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ay 2019</w:t>
            </w:r>
          </w:p>
        </w:tc>
      </w:tr>
      <w:tr w:rsidR="003D1686" w:rsidRPr="00D37694" w14:paraId="7F699CB4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A79356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ton South P6 school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7033C4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22CA45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5AAA0E8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2DEBE0AA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D16A150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ton City Counci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83765C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04997A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12012 F134 Lot 2000 PS735186J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24CD43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875177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F1148C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520F3F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C3B70F8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4F3FEFD8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1AD919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ton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AB70C6C" w14:textId="4D2C6B09" w:rsidR="003D1686" w:rsidRPr="00D37694" w:rsidRDefault="000802D8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0335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B64586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3A0916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M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41F8085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11350F</w:t>
            </w: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6364FA9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3EDB4B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13BA09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2 Wembley Avenue </w:t>
            </w: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Strathtulloh</w:t>
            </w:r>
            <w:proofErr w:type="spellEnd"/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78D545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3EA6FD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3D269B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A2DA79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483CC4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710C72E5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2E1129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[completed 02 Apr 2019]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F927AD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17EE04B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B6F8FF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N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61F2ADBA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5FF9ED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  <w:hideMark/>
          </w:tcPr>
          <w:p w14:paraId="2A7DC25A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595B02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way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343 C 5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A94214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FCEBCA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928FEA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4BF3E2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7BFB84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40DF501B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5A0C0D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313B9E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3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6D0723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8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B9AB6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701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11311L</w:t>
            </w: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0929FA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  <w:hideMark/>
          </w:tcPr>
          <w:p w14:paraId="7F9C2CD0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70355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CBAA47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F4457F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BEFD72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B1CE79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EECE378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7228DF5F" w14:textId="77777777" w:rsidTr="005F4323">
        <w:trPr>
          <w:trHeight w:val="260"/>
        </w:trPr>
        <w:tc>
          <w:tcPr>
            <w:tcW w:w="3974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210E9A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019-02 (14 Oct 2019)</w:t>
            </w:r>
          </w:p>
        </w:tc>
        <w:tc>
          <w:tcPr>
            <w:tcW w:w="1151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DE0C7AB" w14:textId="34F2B77D" w:rsidR="003D1686" w:rsidRPr="00D37694" w:rsidRDefault="000802D8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2037</w:t>
            </w:r>
          </w:p>
        </w:tc>
        <w:tc>
          <w:tcPr>
            <w:tcW w:w="856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358CBB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418</w:t>
            </w:r>
          </w:p>
        </w:tc>
        <w:tc>
          <w:tcPr>
            <w:tcW w:w="492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08B977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A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663EEA0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811256R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6A5E08C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inister for Education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4A41CF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RA</w:t>
            </w:r>
          </w:p>
        </w:tc>
        <w:tc>
          <w:tcPr>
            <w:tcW w:w="298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6F751B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5ha land transfer</w:t>
            </w:r>
          </w:p>
        </w:tc>
        <w:tc>
          <w:tcPr>
            <w:tcW w:w="693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905F52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04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49AAAB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unserviced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land transfer</w:t>
            </w:r>
          </w:p>
        </w:tc>
        <w:tc>
          <w:tcPr>
            <w:tcW w:w="64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C9313C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</w:t>
            </w:r>
          </w:p>
        </w:tc>
        <w:tc>
          <w:tcPr>
            <w:tcW w:w="69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169A99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.96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D9B842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Oct 2019</w:t>
            </w:r>
          </w:p>
        </w:tc>
      </w:tr>
      <w:tr w:rsidR="003D1686" w:rsidRPr="00D37694" w14:paraId="7E1C7814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0E233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ollert P6 school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A6AD25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F155FF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20FCF0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43859416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68EDC57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ID Folkestone </w:t>
            </w: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earings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Land Pty Lt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1A7F95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414F1F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11916 F440 Lot B PS804322V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292900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BAB4DF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NCF supplemen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5DA707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F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81880F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F19068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Oct 2019</w:t>
            </w:r>
          </w:p>
        </w:tc>
      </w:tr>
      <w:tr w:rsidR="003D1686" w:rsidRPr="00D37694" w14:paraId="4799C65F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378E0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hittlesea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F5078A2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D30D3BE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537E14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0BCA8F6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vMerge w:val="restart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4EB384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Victor </w:t>
            </w: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oglis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Angiliki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oglis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, Nicholas </w:t>
            </w: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oglis</w:t>
            </w:r>
            <w:proofErr w:type="spellEnd"/>
          </w:p>
        </w:tc>
        <w:tc>
          <w:tcPr>
            <w:tcW w:w="626" w:type="dxa"/>
            <w:vMerge w:val="restar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EDA026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L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C9B461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380 </w:t>
            </w: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earings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Road Woller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BDCD95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28BAC0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NCF supplemen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353BAA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F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E2C42E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.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310690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Nov 2019</w:t>
            </w:r>
          </w:p>
        </w:tc>
      </w:tr>
      <w:tr w:rsidR="003D1686" w:rsidRPr="00D37694" w14:paraId="57D807FD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15C176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[completed 30 Oct 2019]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4F9E18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14D79C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44534F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6E0CA1C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vMerge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  <w:hideMark/>
          </w:tcPr>
          <w:p w14:paraId="75A6E07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26" w:type="dxa"/>
            <w:vMerge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DFD8C8C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305989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way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388 D 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8BAFE5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8BC3FA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serviced land valu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8E1A5C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IK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3A2B10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8.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36DD6D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Nov 2019</w:t>
            </w:r>
          </w:p>
        </w:tc>
      </w:tr>
      <w:tr w:rsidR="003D1686" w:rsidRPr="00D37694" w14:paraId="3723BBD6" w14:textId="77777777" w:rsidTr="005F4323">
        <w:trPr>
          <w:trHeight w:val="260"/>
        </w:trPr>
        <w:tc>
          <w:tcPr>
            <w:tcW w:w="3974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5B767E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019-03 (01 Dec 2019)</w:t>
            </w:r>
          </w:p>
        </w:tc>
        <w:tc>
          <w:tcPr>
            <w:tcW w:w="1151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81AC1F8" w14:textId="6802A741" w:rsidR="003D1686" w:rsidRPr="00D37694" w:rsidRDefault="000802D8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691</w:t>
            </w:r>
          </w:p>
        </w:tc>
        <w:tc>
          <w:tcPr>
            <w:tcW w:w="856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5901CE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707</w:t>
            </w:r>
          </w:p>
        </w:tc>
        <w:tc>
          <w:tcPr>
            <w:tcW w:w="492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4B1097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06C5856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718257J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29CAD5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Roads Corporation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FB1ECE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RA</w:t>
            </w:r>
          </w:p>
        </w:tc>
        <w:tc>
          <w:tcPr>
            <w:tcW w:w="298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7D9D95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.5m x 950m shared pathway</w:t>
            </w:r>
          </w:p>
        </w:tc>
        <w:tc>
          <w:tcPr>
            <w:tcW w:w="693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B72E73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0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21E282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orks value</w:t>
            </w:r>
          </w:p>
        </w:tc>
        <w:tc>
          <w:tcPr>
            <w:tcW w:w="64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9F7A9A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</w:t>
            </w:r>
          </w:p>
        </w:tc>
        <w:tc>
          <w:tcPr>
            <w:tcW w:w="698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D342FB3" w14:textId="016AB847" w:rsidR="003D1686" w:rsidRPr="00D37694" w:rsidRDefault="00975762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.96</w:t>
            </w:r>
          </w:p>
        </w:tc>
        <w:tc>
          <w:tcPr>
            <w:tcW w:w="1107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616E38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Oct 2020</w:t>
            </w:r>
          </w:p>
        </w:tc>
      </w:tr>
      <w:tr w:rsidR="003D1686" w:rsidRPr="00D37694" w14:paraId="68EFAE1E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0E9DC0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Leakes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Road Rockbank path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6A9F558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13608DC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0FEBC3C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67881B3E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B8A045E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Leakes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Road Rockbank Pty Lt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8D68B1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A32F2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Leakes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Road Melton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454A25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DE3CB4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6FA321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75F96C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9276F90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10331F81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DF7A7B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ton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0E8EF45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32FE5DB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F9200D1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6F3607F2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06DBCDB2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96EE60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E7B758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way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344 G 8</w:t>
            </w: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1157C35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EED7C4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7C4A46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DE4C92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D04E78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35A35371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44C5C3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[completed 04 Oct 2021]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5079DD2E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E270094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94E29EB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nil"/>
            </w:tcBorders>
            <w:vAlign w:val="center"/>
            <w:hideMark/>
          </w:tcPr>
          <w:p w14:paraId="76AB1BD2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1D57465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  <w:hideMark/>
          </w:tcPr>
          <w:p w14:paraId="3833606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26058072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3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C1D5E0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DACC00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774FC10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9AE213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83DCB0C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7765D819" w14:textId="77777777" w:rsidTr="005F4323">
        <w:trPr>
          <w:trHeight w:val="260"/>
        </w:trPr>
        <w:tc>
          <w:tcPr>
            <w:tcW w:w="3974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5C4E5D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020-01 (18 Jun 2020)</w:t>
            </w:r>
          </w:p>
        </w:tc>
        <w:tc>
          <w:tcPr>
            <w:tcW w:w="1151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DB2A0D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08294</w:t>
            </w:r>
          </w:p>
        </w:tc>
        <w:tc>
          <w:tcPr>
            <w:tcW w:w="85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8D0CD8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528</w:t>
            </w:r>
          </w:p>
        </w:tc>
        <w:tc>
          <w:tcPr>
            <w:tcW w:w="492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D6A0FF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185" w:type="dxa"/>
            <w:tcBorders>
              <w:top w:val="single" w:sz="4" w:space="0" w:color="808080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38F3084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P331456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E90DF82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inister for Education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6DB710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R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B8B8AC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8.4ha land transfer</w:t>
            </w:r>
          </w:p>
        </w:tc>
        <w:tc>
          <w:tcPr>
            <w:tcW w:w="693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357FCE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04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18D6F5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unserviced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land transfer</w:t>
            </w:r>
          </w:p>
        </w:tc>
        <w:tc>
          <w:tcPr>
            <w:tcW w:w="64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9F49B5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</w:t>
            </w:r>
          </w:p>
        </w:tc>
        <w:tc>
          <w:tcPr>
            <w:tcW w:w="698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7F850C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6.66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C403CB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l 2020</w:t>
            </w:r>
          </w:p>
        </w:tc>
      </w:tr>
      <w:tr w:rsidR="003D1686" w:rsidRPr="00D37694" w14:paraId="5D61F6B9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9202A1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erribee secondary schoo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1FBD40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501ED4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9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F99E3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7438268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746212Y</w:t>
            </w: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92C0FB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Elizabeth Amelia Richmon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A63E2A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4FC091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12171 F728 PC371843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3F4EBE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760ADA2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BNCF supplemen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95EFC5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F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C03025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4.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A7DF66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l 2021</w:t>
            </w:r>
          </w:p>
        </w:tc>
      </w:tr>
      <w:tr w:rsidR="003D1686" w:rsidRPr="00D37694" w14:paraId="12A58D16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243115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1FD134B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4D9F22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82C583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68418588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P482838J</w:t>
            </w: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4AC91CA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Lendlease Communities (Australia) Lt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B61D4F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EDC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334C93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Armstrong Road Werribe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B195FD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77E687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serviced land valu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779666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I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75A75D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0.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4671BE2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Jul 2021</w:t>
            </w:r>
          </w:p>
        </w:tc>
      </w:tr>
      <w:tr w:rsidR="003D1686" w:rsidRPr="00D37694" w14:paraId="016B75B3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422529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[completed 01 July 2021]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3C8582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7E9D70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3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0EA4C9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3788B65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TP482838J</w:t>
            </w: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2C7E2A7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94EE4B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2A8A489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elway</w:t>
            </w:r>
            <w:proofErr w:type="spellEnd"/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204 F10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ABCD8C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9D48523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904677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901C1E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377AE6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D1686" w:rsidRPr="00D37694" w14:paraId="56835AC0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28F0F4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54AA417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4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B85BE4A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6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4E1FA5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14:paraId="6C4E52A4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705764N</w:t>
            </w: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3C558C3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  <w:hideMark/>
          </w:tcPr>
          <w:p w14:paraId="14EAFBF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5D2203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392B52E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4E18F94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2F1F246E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58C5666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27F754F7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D1686" w:rsidRPr="00D37694" w14:paraId="18A77193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83D5B7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4EB4E75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13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22DB10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92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DEC2650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B8AF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PS746212Y</w:t>
            </w: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667E186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D3769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  <w:hideMark/>
          </w:tcPr>
          <w:p w14:paraId="7A43A43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10010B89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132449FC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7236F966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420AA861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2DEA617D" w14:textId="77777777" w:rsidR="003D1686" w:rsidRPr="00D37694" w:rsidRDefault="003D1686" w:rsidP="00242C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13AAC07F" w14:textId="77777777" w:rsidR="003D1686" w:rsidRPr="00D37694" w:rsidRDefault="003D1686" w:rsidP="00242C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5F4323" w:rsidRPr="00D37694" w14:paraId="187C300A" w14:textId="77777777" w:rsidTr="005F4323">
        <w:trPr>
          <w:trHeight w:val="260"/>
        </w:trPr>
        <w:tc>
          <w:tcPr>
            <w:tcW w:w="3974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ABCD909" w14:textId="5CEB866B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-01 (23 September 2021)</w:t>
            </w:r>
          </w:p>
        </w:tc>
        <w:tc>
          <w:tcPr>
            <w:tcW w:w="1151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9DF16CB" w14:textId="61049FE9" w:rsidR="005F4323" w:rsidRPr="005F4323" w:rsidRDefault="005F4323" w:rsidP="005F432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6911</w:t>
            </w:r>
          </w:p>
        </w:tc>
        <w:tc>
          <w:tcPr>
            <w:tcW w:w="856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E7A527F" w14:textId="5BF9A88E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92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BBA96E" w14:textId="69C631A0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B5FABE4" w14:textId="619EBC7F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P21708N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05215E2" w14:textId="4FC7F162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ssistant Treasurer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81E4097" w14:textId="1A85FCEA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R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BA0B140" w14:textId="579956A5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4ha land transf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EBCE0A1" w14:textId="3385604F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(a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F026E69" w14:textId="280E589A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unservice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and transfe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B527787" w14:textId="7A909081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C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5C05786" w14:textId="27855734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4.25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EEA95A8" w14:textId="5E6F19D8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v 2021</w:t>
            </w:r>
          </w:p>
        </w:tc>
      </w:tr>
      <w:tr w:rsidR="005F4323" w:rsidRPr="00D37694" w14:paraId="6CF9A7A6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F4BB996" w14:textId="057F5F1B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ollert police site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471B940C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080B6136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379D07B8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nil"/>
            </w:tcBorders>
            <w:vAlign w:val="center"/>
            <w:hideMark/>
          </w:tcPr>
          <w:p w14:paraId="1E3DF30A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A18E44" w14:textId="24EB7BE1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Greenwell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ollert Pty Lt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5DB930E" w14:textId="7C49E459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3A55D72" w14:textId="1B2DA2C3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12323 F170 Lot 1 PS829700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9FEC4B1" w14:textId="18DAF6D0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(b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1DCC91D2" w14:textId="37222672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NCF supplemen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C02DEC2" w14:textId="3FCCDE1B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F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5289E88" w14:textId="6B019CBE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2.65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2568A05" w14:textId="3830238B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v 2021</w:t>
            </w:r>
          </w:p>
        </w:tc>
      </w:tr>
      <w:tr w:rsidR="005F4323" w:rsidRPr="00D37694" w14:paraId="1086A3D3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0A1703C" w14:textId="370F30FB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hittlesea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0C5B7B0D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2C8C5F9D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203CE53A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nil"/>
            </w:tcBorders>
            <w:vAlign w:val="center"/>
            <w:hideMark/>
          </w:tcPr>
          <w:p w14:paraId="5B3297B8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EF349C8" w14:textId="3A0812C2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66252A1" w14:textId="2723E5C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5089D37" w14:textId="64EA1811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 Craigieburn Road, Woller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46841FB2" w14:textId="3153E55C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55C0CBE6" w14:textId="695F7421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unservice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and valu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605B2765" w14:textId="56F95710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4033CAA" w14:textId="7E06A7F0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6.9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B3AF99C" w14:textId="32B54EE0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v 2021</w:t>
            </w:r>
          </w:p>
        </w:tc>
      </w:tr>
      <w:tr w:rsidR="005F4323" w:rsidRPr="00D37694" w14:paraId="57EB152C" w14:textId="77777777" w:rsidTr="005F4323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18479A70" w14:textId="384BF49D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[completed 30 November 2021]</w:t>
            </w:r>
          </w:p>
        </w:tc>
        <w:tc>
          <w:tcPr>
            <w:tcW w:w="1151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0DFC8ACA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2C652187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  <w:hideMark/>
          </w:tcPr>
          <w:p w14:paraId="3EC41016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D0CECE"/>
              <w:bottom w:val="single" w:sz="4" w:space="0" w:color="808080"/>
              <w:right w:val="nil"/>
            </w:tcBorders>
            <w:vAlign w:val="center"/>
            <w:hideMark/>
          </w:tcPr>
          <w:p w14:paraId="02A9DFE2" w14:textId="777777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FE83F1" w14:textId="317A0AE4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  <w:hideMark/>
          </w:tcPr>
          <w:p w14:paraId="4418A026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FC4BC59" w14:textId="5D65C709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elway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388 J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97AADC6" w14:textId="7CA58995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269601E" w14:textId="7F3732A0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F993AEA" w14:textId="62C81493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0475D896" w14:textId="581D1503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3802A119" w14:textId="3A10FBBB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F4323" w:rsidRPr="00D37694" w14:paraId="61A5E4AA" w14:textId="77777777" w:rsidTr="00DB5F7F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6F2C500A" w14:textId="3895FA65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-02 (24 December 2021)</w:t>
            </w:r>
          </w:p>
        </w:tc>
        <w:tc>
          <w:tcPr>
            <w:tcW w:w="1151" w:type="dxa"/>
            <w:vMerge w:val="restart"/>
            <w:tcBorders>
              <w:top w:val="single" w:sz="4" w:space="0" w:color="808080"/>
              <w:left w:val="single" w:sz="4" w:space="0" w:color="D0CECE"/>
              <w:right w:val="single" w:sz="4" w:space="0" w:color="D0CECE"/>
            </w:tcBorders>
            <w:vAlign w:val="center"/>
          </w:tcPr>
          <w:p w14:paraId="120792E9" w14:textId="275EE12D" w:rsidR="005F4323" w:rsidRPr="005F4323" w:rsidRDefault="005F4323" w:rsidP="005F432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650</w:t>
            </w:r>
          </w:p>
        </w:tc>
        <w:tc>
          <w:tcPr>
            <w:tcW w:w="856" w:type="dxa"/>
            <w:vMerge w:val="restart"/>
            <w:tcBorders>
              <w:top w:val="single" w:sz="4" w:space="0" w:color="808080"/>
              <w:left w:val="single" w:sz="4" w:space="0" w:color="D0CECE"/>
              <w:right w:val="single" w:sz="4" w:space="0" w:color="D0CECE"/>
            </w:tcBorders>
            <w:vAlign w:val="center"/>
          </w:tcPr>
          <w:p w14:paraId="479BB11D" w14:textId="4577D213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492" w:type="dxa"/>
            <w:vMerge w:val="restart"/>
            <w:tcBorders>
              <w:top w:val="single" w:sz="4" w:space="0" w:color="808080"/>
              <w:left w:val="single" w:sz="4" w:space="0" w:color="D0CECE"/>
              <w:right w:val="single" w:sz="4" w:space="0" w:color="D0CECE"/>
            </w:tcBorders>
            <w:vAlign w:val="center"/>
          </w:tcPr>
          <w:p w14:paraId="3AE66F6A" w14:textId="20C2FE64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D0CECE"/>
              <w:right w:val="nil"/>
            </w:tcBorders>
            <w:vAlign w:val="center"/>
          </w:tcPr>
          <w:p w14:paraId="354D1318" w14:textId="73A613D9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P135935</w:t>
            </w: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68E25489" w14:textId="45545DA6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partment of Transport</w:t>
            </w:r>
          </w:p>
        </w:tc>
        <w:tc>
          <w:tcPr>
            <w:tcW w:w="626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</w:tcPr>
          <w:p w14:paraId="4DD1FD49" w14:textId="50997FD9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RA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0BEEBA7B" w14:textId="2BCA79CE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85ha land transfe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6074B5CE" w14:textId="11AFA2BD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(a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786F97B8" w14:textId="1A02EA6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unservice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and transfe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6C1C5FA8" w14:textId="7CE73EAA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C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178EACF1" w14:textId="4E5C0A60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0.59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578D453C" w14:textId="3C06E03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n 2022</w:t>
            </w:r>
          </w:p>
        </w:tc>
      </w:tr>
      <w:tr w:rsidR="005F4323" w:rsidRPr="00D37694" w14:paraId="08BF8198" w14:textId="77777777" w:rsidTr="00DB5F7F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34422DBE" w14:textId="6ED46190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ollert Rail Corridor</w:t>
            </w:r>
          </w:p>
        </w:tc>
        <w:tc>
          <w:tcPr>
            <w:tcW w:w="1151" w:type="dxa"/>
            <w:vMerge/>
            <w:tcBorders>
              <w:left w:val="single" w:sz="4" w:space="0" w:color="D0CECE"/>
              <w:right w:val="single" w:sz="4" w:space="0" w:color="D0CECE"/>
            </w:tcBorders>
            <w:vAlign w:val="center"/>
          </w:tcPr>
          <w:p w14:paraId="69E19FA6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left w:val="single" w:sz="4" w:space="0" w:color="D0CECE"/>
              <w:right w:val="single" w:sz="4" w:space="0" w:color="D0CECE"/>
            </w:tcBorders>
            <w:vAlign w:val="center"/>
          </w:tcPr>
          <w:p w14:paraId="0FB6840A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left w:val="single" w:sz="4" w:space="0" w:color="D0CECE"/>
              <w:right w:val="single" w:sz="4" w:space="0" w:color="D0CECE"/>
            </w:tcBorders>
            <w:vAlign w:val="center"/>
          </w:tcPr>
          <w:p w14:paraId="67F43A37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left w:val="single" w:sz="4" w:space="0" w:color="D0CECE"/>
              <w:right w:val="nil"/>
            </w:tcBorders>
            <w:vAlign w:val="center"/>
          </w:tcPr>
          <w:p w14:paraId="1F6A2DDE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476E67FA" w14:textId="64AFCB5E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Greenwell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ollert Pty Ltd</w:t>
            </w:r>
          </w:p>
        </w:tc>
        <w:tc>
          <w:tcPr>
            <w:tcW w:w="626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</w:tcPr>
          <w:p w14:paraId="7197C2DA" w14:textId="4719D14E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LE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661B07A6" w14:textId="447F765A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12338 F037 Lot 1 PS821113J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36015F38" w14:textId="68EC2C71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(b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6DAEC11B" w14:textId="4771CB69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APTF supplemen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643319E0" w14:textId="7395453F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F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177483F7" w14:textId="408E7461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3.85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6BF7492F" w14:textId="341375B2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n 2022</w:t>
            </w:r>
          </w:p>
        </w:tc>
      </w:tr>
      <w:tr w:rsidR="005F4323" w:rsidRPr="00D37694" w14:paraId="33757D4D" w14:textId="77777777" w:rsidTr="00DB5F7F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35DB5EE3" w14:textId="6996F9F0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hittlesea</w:t>
            </w:r>
          </w:p>
        </w:tc>
        <w:tc>
          <w:tcPr>
            <w:tcW w:w="1151" w:type="dxa"/>
            <w:vMerge/>
            <w:tcBorders>
              <w:left w:val="single" w:sz="4" w:space="0" w:color="D0CECE"/>
              <w:right w:val="single" w:sz="4" w:space="0" w:color="D0CECE"/>
            </w:tcBorders>
            <w:vAlign w:val="center"/>
          </w:tcPr>
          <w:p w14:paraId="3BD40CEC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left w:val="single" w:sz="4" w:space="0" w:color="D0CECE"/>
              <w:right w:val="single" w:sz="4" w:space="0" w:color="D0CECE"/>
            </w:tcBorders>
            <w:vAlign w:val="center"/>
          </w:tcPr>
          <w:p w14:paraId="51008722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left w:val="single" w:sz="4" w:space="0" w:color="D0CECE"/>
              <w:right w:val="single" w:sz="4" w:space="0" w:color="D0CECE"/>
            </w:tcBorders>
            <w:vAlign w:val="center"/>
          </w:tcPr>
          <w:p w14:paraId="1C4D158B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left w:val="single" w:sz="4" w:space="0" w:color="D0CECE"/>
              <w:right w:val="nil"/>
            </w:tcBorders>
            <w:vAlign w:val="center"/>
          </w:tcPr>
          <w:p w14:paraId="54404871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4127F3D0" w14:textId="5FFF68F1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vAlign w:val="center"/>
          </w:tcPr>
          <w:p w14:paraId="34C14775" w14:textId="6469CFF2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75DF259F" w14:textId="4A5B746B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0T Craigieburn Road, Woller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0CB347F7" w14:textId="318E103A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54DC844E" w14:textId="3211555E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unservice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and valu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2ACC794E" w14:textId="5E04B7E3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K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01567E6E" w14:textId="760F56E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4.44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6E3CF44F" w14:textId="4585DB25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n 2022</w:t>
            </w:r>
          </w:p>
        </w:tc>
      </w:tr>
      <w:tr w:rsidR="005F4323" w:rsidRPr="00D37694" w14:paraId="056E2FCC" w14:textId="77777777" w:rsidTr="00DB5F7F">
        <w:trPr>
          <w:trHeight w:val="260"/>
        </w:trPr>
        <w:tc>
          <w:tcPr>
            <w:tcW w:w="3974" w:type="dxa"/>
            <w:tcBorders>
              <w:top w:val="nil"/>
              <w:left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</w:tcPr>
          <w:p w14:paraId="1339D86B" w14:textId="5DCAD00E" w:rsidR="005F4323" w:rsidRPr="00D37694" w:rsidRDefault="009E0D3E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9E0D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[completed 16 March 2022]</w:t>
            </w:r>
          </w:p>
        </w:tc>
        <w:tc>
          <w:tcPr>
            <w:tcW w:w="1151" w:type="dxa"/>
            <w:vMerge/>
            <w:tcBorders>
              <w:left w:val="single" w:sz="4" w:space="0" w:color="D0CECE"/>
              <w:right w:val="single" w:sz="4" w:space="0" w:color="D0CECE"/>
            </w:tcBorders>
            <w:vAlign w:val="center"/>
          </w:tcPr>
          <w:p w14:paraId="2D304BF4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vMerge/>
            <w:tcBorders>
              <w:left w:val="single" w:sz="4" w:space="0" w:color="D0CECE"/>
              <w:right w:val="single" w:sz="4" w:space="0" w:color="D0CECE"/>
            </w:tcBorders>
            <w:vAlign w:val="center"/>
          </w:tcPr>
          <w:p w14:paraId="30DE8EC5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" w:type="dxa"/>
            <w:vMerge/>
            <w:tcBorders>
              <w:left w:val="single" w:sz="4" w:space="0" w:color="D0CECE"/>
              <w:right w:val="single" w:sz="4" w:space="0" w:color="D0CECE"/>
            </w:tcBorders>
            <w:vAlign w:val="center"/>
          </w:tcPr>
          <w:p w14:paraId="6517E375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vMerge/>
            <w:tcBorders>
              <w:left w:val="single" w:sz="4" w:space="0" w:color="D0CECE"/>
              <w:right w:val="nil"/>
            </w:tcBorders>
            <w:vAlign w:val="center"/>
          </w:tcPr>
          <w:p w14:paraId="607DF76D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B89F2C1" w14:textId="7C04A360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D0CECE"/>
              <w:bottom w:val="single" w:sz="4" w:space="0" w:color="808080"/>
              <w:right w:val="single" w:sz="4" w:space="0" w:color="D0CECE"/>
            </w:tcBorders>
            <w:vAlign w:val="center"/>
          </w:tcPr>
          <w:p w14:paraId="5632AE01" w14:textId="77777777" w:rsidR="005F4323" w:rsidRPr="00D37694" w:rsidRDefault="005F4323" w:rsidP="005F43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808080"/>
              <w:right w:val="single" w:sz="4" w:space="0" w:color="D0CECE"/>
            </w:tcBorders>
            <w:shd w:val="clear" w:color="auto" w:fill="auto"/>
            <w:vAlign w:val="center"/>
          </w:tcPr>
          <w:p w14:paraId="714A38AC" w14:textId="58FC815A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elway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388 H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476D164B" w14:textId="69FB2DB0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3EFD262B" w14:textId="6414AA8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10AE212E" w14:textId="07DEE4F9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033BA839" w14:textId="0D02D577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D0CECE"/>
            </w:tcBorders>
            <w:shd w:val="clear" w:color="auto" w:fill="auto"/>
            <w:noWrap/>
            <w:vAlign w:val="center"/>
          </w:tcPr>
          <w:p w14:paraId="22B14343" w14:textId="40C3E1C4" w:rsidR="005F4323" w:rsidRPr="00D37694" w:rsidRDefault="005F4323" w:rsidP="005F4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14:paraId="5CE8B53B" w14:textId="77777777" w:rsidR="003D1686" w:rsidRDefault="003D1686" w:rsidP="00E859C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en-AU"/>
        </w:rPr>
      </w:pPr>
    </w:p>
    <w:p w14:paraId="11A97F1B" w14:textId="7C18C273" w:rsidR="00E859C0" w:rsidRPr="00D37694" w:rsidRDefault="00E859C0" w:rsidP="00E859C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en-AU"/>
        </w:rPr>
      </w:pPr>
      <w:r w:rsidRPr="00D37694">
        <w:rPr>
          <w:rFonts w:ascii="Arial Narrow" w:eastAsia="Times New Roman" w:hAnsi="Arial Narrow" w:cs="Times New Roman"/>
          <w:color w:val="000000"/>
          <w:sz w:val="20"/>
          <w:szCs w:val="20"/>
          <w:lang w:eastAsia="en-AU"/>
        </w:rPr>
        <w:t xml:space="preserve">* </w:t>
      </w:r>
      <w:proofErr w:type="gramStart"/>
      <w:r w:rsidRPr="00D37694">
        <w:rPr>
          <w:rFonts w:ascii="Arial Narrow" w:eastAsia="Times New Roman" w:hAnsi="Arial Narrow" w:cs="Times New Roman"/>
          <w:color w:val="000000"/>
          <w:sz w:val="20"/>
          <w:szCs w:val="20"/>
          <w:lang w:eastAsia="en-AU"/>
        </w:rPr>
        <w:t>as</w:t>
      </w:r>
      <w:proofErr w:type="gramEnd"/>
      <w:r w:rsidRPr="00D37694">
        <w:rPr>
          <w:rFonts w:ascii="Arial Narrow" w:eastAsia="Times New Roman" w:hAnsi="Arial Narrow" w:cs="Times New Roman"/>
          <w:color w:val="000000"/>
          <w:sz w:val="20"/>
          <w:szCs w:val="20"/>
          <w:lang w:eastAsia="en-AU"/>
        </w:rPr>
        <w:t xml:space="preserve"> varied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3"/>
        <w:gridCol w:w="12164"/>
      </w:tblGrid>
      <w:tr w:rsidR="00E859C0" w:rsidRPr="00E859C0" w14:paraId="65295049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DFB87" w14:textId="77777777" w:rsidR="00E859C0" w:rsidRPr="00E859C0" w:rsidRDefault="00E859C0" w:rsidP="00E859C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72BD5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AM = Growth Area Municipality (</w:t>
            </w:r>
            <w:proofErr w:type="spellStart"/>
            <w:proofErr w:type="gramStart"/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proofErr w:type="gramEnd"/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Cardinia, Casey, Hume, Melton, Mitchell, Whittlesea or Wyndham)</w:t>
            </w:r>
          </w:p>
        </w:tc>
      </w:tr>
      <w:tr w:rsidR="00E859C0" w:rsidRPr="00E859C0" w14:paraId="73249AD5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9EC6A" w14:textId="77777777" w:rsidR="00E859C0" w:rsidRPr="00E859C0" w:rsidRDefault="00E859C0" w:rsidP="00E859C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F8DEE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MFP = Minister for Planning, is a party to all WIK agreements as Minister responsible jointly with the Treasurer for Part 9B of the Planning and Environment Act 1988</w:t>
            </w:r>
          </w:p>
        </w:tc>
      </w:tr>
      <w:tr w:rsidR="00E859C0" w:rsidRPr="00E859C0" w14:paraId="7F25B892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4C022" w14:textId="77777777" w:rsidR="00E859C0" w:rsidRPr="00E859C0" w:rsidRDefault="00E859C0" w:rsidP="00E859C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BC1C6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PA = Victorian Planning Authority, is a party to all WIK agreements and responsible for administration of the WIK agreement for government</w:t>
            </w:r>
          </w:p>
        </w:tc>
      </w:tr>
      <w:tr w:rsidR="00E859C0" w:rsidRPr="00E859C0" w14:paraId="39C1301B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6ABC1" w14:textId="77777777" w:rsidR="00E859C0" w:rsidRPr="00E859C0" w:rsidRDefault="00E859C0" w:rsidP="00E859C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7E88D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WRA = WIK receiving agency, responsible for assessment of land or works suitability for transfer under the WIK jointly with VPA</w:t>
            </w:r>
          </w:p>
        </w:tc>
      </w:tr>
      <w:tr w:rsidR="00E859C0" w:rsidRPr="00E859C0" w14:paraId="371CC79D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F4F34" w14:textId="77777777" w:rsidR="00E859C0" w:rsidRPr="00E859C0" w:rsidRDefault="00E859C0" w:rsidP="00E859C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lastRenderedPageBreak/>
              <w:t xml:space="preserve">       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E5E19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GLE = GAIC liable entity being the </w:t>
            </w:r>
            <w:proofErr w:type="gramStart"/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land owner</w:t>
            </w:r>
            <w:proofErr w:type="gramEnd"/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(s) responsible for implementation and completion of the WIK</w:t>
            </w:r>
          </w:p>
        </w:tc>
      </w:tr>
      <w:tr w:rsidR="00E859C0" w:rsidRPr="00E859C0" w14:paraId="49FDADBB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2A667" w14:textId="77777777" w:rsidR="00E859C0" w:rsidRPr="00E859C0" w:rsidRDefault="00E859C0" w:rsidP="00E859C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6AB7D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EDC = Estate development company, only when not the GLE, responsible for implementation and completion of the WIK by arrangement with GLE</w:t>
            </w:r>
          </w:p>
        </w:tc>
      </w:tr>
      <w:tr w:rsidR="00E859C0" w:rsidRPr="00E859C0" w14:paraId="6EC47F35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EB82D" w14:textId="77777777" w:rsidR="00E859C0" w:rsidRPr="00E859C0" w:rsidRDefault="00E859C0" w:rsidP="00E859C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C56A2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TLO = Transfer </w:t>
            </w:r>
            <w:proofErr w:type="gramStart"/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land owner</w:t>
            </w:r>
            <w:proofErr w:type="gramEnd"/>
          </w:p>
        </w:tc>
      </w:tr>
      <w:tr w:rsidR="00E859C0" w:rsidRPr="00E859C0" w14:paraId="47899ED2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105ED" w14:textId="77777777" w:rsidR="00E859C0" w:rsidRPr="00E859C0" w:rsidRDefault="00E859C0" w:rsidP="00E859C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CF757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CA = GAIC credit allowance, subject to satisfactory performance, as per WIK agreement</w:t>
            </w:r>
          </w:p>
        </w:tc>
      </w:tr>
      <w:tr w:rsidR="00E859C0" w:rsidRPr="00E859C0" w14:paraId="7E8AF145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EC372" w14:textId="77777777" w:rsidR="00E859C0" w:rsidRPr="00E859C0" w:rsidRDefault="00E859C0" w:rsidP="00E859C0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CA822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FS = GAIC fund supplement, where GAIC liability is less than WIK value, paid to GLE or EDC as per WIK agreement</w:t>
            </w:r>
          </w:p>
        </w:tc>
      </w:tr>
      <w:tr w:rsidR="00E859C0" w:rsidRPr="00E859C0" w14:paraId="5C46FE4C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6EADD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  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CF16F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GFS may be from Growth Areas Public Transport Fund (GAPTF) or Building New Communities Fund (BNCF), WRA or as specified</w:t>
            </w:r>
          </w:p>
        </w:tc>
      </w:tr>
      <w:tr w:rsidR="00E859C0" w:rsidRPr="00E859C0" w14:paraId="4A1DCC05" w14:textId="77777777" w:rsidTr="002E7823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694AF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 xml:space="preserve">          1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2C6B4" w14:textId="77777777" w:rsidR="00E859C0" w:rsidRPr="00E859C0" w:rsidRDefault="00E859C0" w:rsidP="00E859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</w:pPr>
            <w:r w:rsidRPr="00E859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AU"/>
              </w:rPr>
              <w:t>Value $m excludes GST</w:t>
            </w:r>
          </w:p>
        </w:tc>
      </w:tr>
    </w:tbl>
    <w:p w14:paraId="62A24A17" w14:textId="3BBE4DF6" w:rsidR="00E859C0" w:rsidRDefault="00E859C0"/>
    <w:p w14:paraId="0EC19C5B" w14:textId="3497F533" w:rsidR="00E859C0" w:rsidRDefault="00E859C0"/>
    <w:p w14:paraId="44A66A76" w14:textId="77777777" w:rsidR="00E859C0" w:rsidRDefault="00E859C0"/>
    <w:p w14:paraId="2FDE90DC" w14:textId="77777777" w:rsidR="00987CF3" w:rsidRDefault="00987CF3"/>
    <w:sectPr w:rsidR="00987CF3" w:rsidSect="00D37694">
      <w:headerReference w:type="default" r:id="rId10"/>
      <w:footerReference w:type="default" r:id="rId11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5FCD" w14:textId="77777777" w:rsidR="003217EF" w:rsidRDefault="003217EF" w:rsidP="002E7823">
      <w:pPr>
        <w:spacing w:after="0" w:line="240" w:lineRule="auto"/>
      </w:pPr>
      <w:r>
        <w:separator/>
      </w:r>
    </w:p>
  </w:endnote>
  <w:endnote w:type="continuationSeparator" w:id="0">
    <w:p w14:paraId="14E7C5AB" w14:textId="77777777" w:rsidR="003217EF" w:rsidRDefault="003217EF" w:rsidP="002E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EEA4" w14:textId="2ACF4ED4" w:rsidR="002E7823" w:rsidRPr="00DA6B3A" w:rsidRDefault="00DA6B3A" w:rsidP="00DA6B3A">
    <w:pPr>
      <w:tabs>
        <w:tab w:val="center" w:pos="7938"/>
        <w:tab w:val="right" w:pos="15876"/>
      </w:tabs>
      <w:spacing w:after="0" w:line="240" w:lineRule="auto"/>
      <w:jc w:val="center"/>
      <w:rPr>
        <w:rFonts w:ascii="Arial" w:eastAsia="Calibri" w:hAnsi="Arial" w:cs="Arial"/>
        <w:sz w:val="16"/>
        <w:szCs w:val="24"/>
      </w:rPr>
    </w:pPr>
    <w:r w:rsidRPr="00DA6B3A">
      <w:rPr>
        <w:rFonts w:ascii="Arial" w:eastAsia="Calibri" w:hAnsi="Arial" w:cs="Arial"/>
        <w:sz w:val="16"/>
        <w:szCs w:val="24"/>
      </w:rPr>
      <w:fldChar w:fldCharType="begin"/>
    </w:r>
    <w:r w:rsidRPr="00DA6B3A">
      <w:rPr>
        <w:rFonts w:ascii="Arial" w:eastAsia="Calibri" w:hAnsi="Arial" w:cs="Arial"/>
        <w:sz w:val="16"/>
        <w:szCs w:val="24"/>
      </w:rPr>
      <w:instrText xml:space="preserve"> PAGE   \* MERGEFORMAT </w:instrText>
    </w:r>
    <w:r w:rsidRPr="00DA6B3A">
      <w:rPr>
        <w:rFonts w:ascii="Arial" w:eastAsia="Calibri" w:hAnsi="Arial" w:cs="Arial"/>
        <w:sz w:val="16"/>
        <w:szCs w:val="24"/>
      </w:rPr>
      <w:fldChar w:fldCharType="separate"/>
    </w:r>
    <w:r w:rsidRPr="00DA6B3A">
      <w:rPr>
        <w:rFonts w:ascii="Arial" w:eastAsia="Calibri" w:hAnsi="Arial" w:cs="Arial"/>
        <w:sz w:val="16"/>
        <w:szCs w:val="24"/>
      </w:rPr>
      <w:t>1</w:t>
    </w:r>
    <w:r w:rsidRPr="00DA6B3A">
      <w:rPr>
        <w:rFonts w:ascii="Arial" w:eastAsia="Calibri" w:hAnsi="Arial" w:cs="Arial"/>
        <w:sz w:val="16"/>
        <w:szCs w:val="24"/>
      </w:rPr>
      <w:fldChar w:fldCharType="end"/>
    </w:r>
    <w:r w:rsidRPr="00DA6B3A">
      <w:rPr>
        <w:rFonts w:ascii="Arial" w:eastAsia="Calibri" w:hAnsi="Arial" w:cs="Arial"/>
        <w:sz w:val="16"/>
        <w:szCs w:val="24"/>
      </w:rPr>
      <w:t xml:space="preserve"> of </w:t>
    </w:r>
    <w:r w:rsidRPr="00DA6B3A">
      <w:rPr>
        <w:rFonts w:ascii="Arial" w:eastAsia="Calibri" w:hAnsi="Arial" w:cs="Arial"/>
        <w:sz w:val="16"/>
        <w:szCs w:val="24"/>
      </w:rPr>
      <w:fldChar w:fldCharType="begin"/>
    </w:r>
    <w:r w:rsidRPr="00DA6B3A">
      <w:rPr>
        <w:rFonts w:ascii="Arial" w:eastAsia="Calibri" w:hAnsi="Arial" w:cs="Arial"/>
        <w:sz w:val="16"/>
        <w:szCs w:val="24"/>
      </w:rPr>
      <w:instrText xml:space="preserve"> NUMPAGES   \* MERGEFORMAT </w:instrText>
    </w:r>
    <w:r w:rsidRPr="00DA6B3A">
      <w:rPr>
        <w:rFonts w:ascii="Arial" w:eastAsia="Calibri" w:hAnsi="Arial" w:cs="Arial"/>
        <w:sz w:val="16"/>
        <w:szCs w:val="24"/>
      </w:rPr>
      <w:fldChar w:fldCharType="separate"/>
    </w:r>
    <w:r w:rsidRPr="00DA6B3A">
      <w:rPr>
        <w:rFonts w:ascii="Arial" w:eastAsia="Calibri" w:hAnsi="Arial" w:cs="Arial"/>
        <w:sz w:val="16"/>
        <w:szCs w:val="24"/>
      </w:rPr>
      <w:t>2</w:t>
    </w:r>
    <w:r w:rsidRPr="00DA6B3A">
      <w:rPr>
        <w:rFonts w:ascii="Arial" w:eastAsia="Calibri" w:hAnsi="Arial" w:cs="Arial"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CC7B" w14:textId="77777777" w:rsidR="003217EF" w:rsidRDefault="003217EF" w:rsidP="002E7823">
      <w:pPr>
        <w:spacing w:after="0" w:line="240" w:lineRule="auto"/>
      </w:pPr>
      <w:r>
        <w:separator/>
      </w:r>
    </w:p>
  </w:footnote>
  <w:footnote w:type="continuationSeparator" w:id="0">
    <w:p w14:paraId="6B948524" w14:textId="77777777" w:rsidR="003217EF" w:rsidRDefault="003217EF" w:rsidP="002E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F4E8" w14:textId="0AFCCFDF" w:rsidR="0088491D" w:rsidRDefault="0088491D" w:rsidP="0088491D">
    <w:pPr>
      <w:pStyle w:val="Header"/>
      <w:tabs>
        <w:tab w:val="clear" w:pos="4513"/>
        <w:tab w:val="clear" w:pos="9026"/>
        <w:tab w:val="center" w:pos="7938"/>
        <w:tab w:val="right" w:pos="15874"/>
      </w:tabs>
    </w:pPr>
    <w:r w:rsidRPr="00796A02">
      <w:rPr>
        <w:rFonts w:ascii="Arial" w:hAnsi="Arial" w:cs="Arial"/>
        <w:b/>
      </w:rPr>
      <w:t>GAIC WIK approved agreements register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3D1686">
      <w:rPr>
        <w:rFonts w:ascii="Arial" w:hAnsi="Arial" w:cs="Arial"/>
        <w:b/>
      </w:rPr>
      <w:t xml:space="preserve">          </w:t>
    </w:r>
    <w:r w:rsidR="003D1686">
      <w:rPr>
        <w:rFonts w:ascii="Arial" w:hAnsi="Arial" w:cs="Arial"/>
        <w:b/>
      </w:rPr>
      <w:tab/>
    </w:r>
    <w:r w:rsidR="003D1686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3D1686">
      <w:rPr>
        <w:rFonts w:ascii="Arial" w:hAnsi="Arial" w:cs="Arial"/>
        <w:b/>
      </w:rPr>
      <w:tab/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SAVEDATE  \@ "dd MMMM yyyy"  \* MERGEFORMAT </w:instrText>
    </w:r>
    <w:r>
      <w:rPr>
        <w:rFonts w:ascii="Arial" w:hAnsi="Arial" w:cs="Arial"/>
        <w:b/>
      </w:rPr>
      <w:fldChar w:fldCharType="separate"/>
    </w:r>
    <w:r w:rsidR="009E0D3E">
      <w:rPr>
        <w:rFonts w:ascii="Arial" w:hAnsi="Arial" w:cs="Arial"/>
        <w:b/>
        <w:noProof/>
      </w:rPr>
      <w:t xml:space="preserve">21 </w:t>
    </w:r>
    <w:r w:rsidR="009E0D3E" w:rsidRPr="009E0D3E">
      <w:rPr>
        <w:rFonts w:ascii="Arial" w:hAnsi="Arial" w:cs="Arial"/>
        <w:b/>
        <w:noProof/>
      </w:rPr>
      <w:t>March 2022</w:t>
    </w:r>
    <w:r>
      <w:rPr>
        <w:rFonts w:ascii="Arial" w:hAnsi="Arial" w:cs="Arial"/>
        <w:b/>
      </w:rPr>
      <w:fldChar w:fldCharType="end"/>
    </w:r>
  </w:p>
  <w:p w14:paraId="253C63D1" w14:textId="25978C1F" w:rsidR="002E7823" w:rsidRDefault="002E78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79"/>
    <w:rsid w:val="000802D8"/>
    <w:rsid w:val="002E7823"/>
    <w:rsid w:val="003217EF"/>
    <w:rsid w:val="003D1686"/>
    <w:rsid w:val="00400381"/>
    <w:rsid w:val="00513679"/>
    <w:rsid w:val="005F4323"/>
    <w:rsid w:val="007128F7"/>
    <w:rsid w:val="0077203B"/>
    <w:rsid w:val="0088491D"/>
    <w:rsid w:val="00951DAC"/>
    <w:rsid w:val="00975762"/>
    <w:rsid w:val="00987CF3"/>
    <w:rsid w:val="009E0D3E"/>
    <w:rsid w:val="00D37694"/>
    <w:rsid w:val="00DA6B3A"/>
    <w:rsid w:val="00E859C0"/>
    <w:rsid w:val="00EA44F4"/>
    <w:rsid w:val="00EB2841"/>
    <w:rsid w:val="00F2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AA2B4"/>
  <w15:chartTrackingRefBased/>
  <w15:docId w15:val="{3C5A21DC-4D0C-4AFB-9AC9-98B6510B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23"/>
  </w:style>
  <w:style w:type="paragraph" w:styleId="Footer">
    <w:name w:val="footer"/>
    <w:basedOn w:val="Normal"/>
    <w:link w:val="FooterChar"/>
    <w:uiPriority w:val="99"/>
    <w:unhideWhenUsed/>
    <w:rsid w:val="002E7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D22287D25654EA2B2FA30F869D615" ma:contentTypeVersion="12" ma:contentTypeDescription="Create a new document." ma:contentTypeScope="" ma:versionID="47095b7eb9d21484ed5bae5b0148e239">
  <xsd:schema xmlns:xsd="http://www.w3.org/2001/XMLSchema" xmlns:xs="http://www.w3.org/2001/XMLSchema" xmlns:p="http://schemas.microsoft.com/office/2006/metadata/properties" xmlns:ns3="5898536b-b969-4676-aa25-9aa0d31d9cff" xmlns:ns4="c8c2eb7a-7d91-4c40-b481-ba9fb36831e5" targetNamespace="http://schemas.microsoft.com/office/2006/metadata/properties" ma:root="true" ma:fieldsID="02ca74d52db810ce74eb356e44fbb9fa" ns3:_="" ns4:_="">
    <xsd:import namespace="5898536b-b969-4676-aa25-9aa0d31d9cff"/>
    <xsd:import namespace="c8c2eb7a-7d91-4c40-b481-ba9fb36831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8536b-b969-4676-aa25-9aa0d31d9c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eb7a-7d91-4c40-b481-ba9fb3683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AAD7B-1305-41C9-8EA2-7D1E809CD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8536b-b969-4676-aa25-9aa0d31d9cff"/>
    <ds:schemaRef ds:uri="c8c2eb7a-7d91-4c40-b481-ba9fb3683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7201A-CF2A-4BA1-924E-170A60D35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B2CE5-E49E-4419-93F9-74EF6B77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330C1-A7AF-4304-A699-1A3F940AF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gius</dc:creator>
  <cp:keywords/>
  <dc:description/>
  <cp:lastModifiedBy>Tyler Agius</cp:lastModifiedBy>
  <cp:revision>2</cp:revision>
  <cp:lastPrinted>2021-11-04T00:39:00Z</cp:lastPrinted>
  <dcterms:created xsi:type="dcterms:W3CDTF">2022-03-20T23:12:00Z</dcterms:created>
  <dcterms:modified xsi:type="dcterms:W3CDTF">2022-03-2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D22287D25654EA2B2FA30F869D615</vt:lpwstr>
  </property>
</Properties>
</file>